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4-nfasis5"/>
        <w:tblW w:w="0" w:type="auto"/>
        <w:tblLook w:val="04A0" w:firstRow="1" w:lastRow="0" w:firstColumn="1" w:lastColumn="0" w:noHBand="0" w:noVBand="1"/>
      </w:tblPr>
      <w:tblGrid>
        <w:gridCol w:w="5035"/>
        <w:gridCol w:w="5035"/>
      </w:tblGrid>
      <w:tr w:rsidR="00821B3E" w14:paraId="308C64F9" w14:textId="77777777" w:rsidTr="0064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B3E3A4" w14:textId="702834BC" w:rsidR="00821B3E" w:rsidRPr="00640388" w:rsidRDefault="00821B3E" w:rsidP="002A53EB">
            <w:pPr>
              <w:jc w:val="center"/>
              <w:rPr>
                <w:rFonts w:ascii="Fugaz One" w:hAnsi="Fugaz One"/>
                <w:sz w:val="16"/>
                <w:szCs w:val="16"/>
              </w:rPr>
            </w:pPr>
            <w:r w:rsidRPr="00640388">
              <w:rPr>
                <w:rFonts w:ascii="Fugaz One" w:hAnsi="Fugaz One"/>
                <w:sz w:val="16"/>
                <w:szCs w:val="16"/>
              </w:rPr>
              <w:t xml:space="preserve">FILOSOFÍA. PLAN COMÚN 3RO </w:t>
            </w:r>
            <w:bookmarkStart w:id="0" w:name="_GoBack"/>
            <w:bookmarkEnd w:id="0"/>
            <w:r w:rsidR="00BC66A4">
              <w:rPr>
                <w:rFonts w:ascii="Fugaz One" w:hAnsi="Fugaz One"/>
                <w:sz w:val="16"/>
                <w:szCs w:val="16"/>
              </w:rPr>
              <w:t>MEDIO</w:t>
            </w:r>
          </w:p>
        </w:tc>
        <w:tc>
          <w:tcPr>
            <w:tcW w:w="5035" w:type="dxa"/>
          </w:tcPr>
          <w:p w14:paraId="3530E9F6" w14:textId="3E7B7C5F" w:rsidR="00821B3E" w:rsidRPr="00640388" w:rsidRDefault="002A53EB" w:rsidP="002A53EB">
            <w:pPr>
              <w:jc w:val="center"/>
              <w:cnfStyle w:val="100000000000" w:firstRow="1" w:lastRow="0" w:firstColumn="0" w:lastColumn="0" w:oddVBand="0" w:evenVBand="0" w:oddHBand="0" w:evenHBand="0" w:firstRowFirstColumn="0" w:firstRowLastColumn="0" w:lastRowFirstColumn="0" w:lastRowLastColumn="0"/>
              <w:rPr>
                <w:rFonts w:ascii="Fugaz One" w:hAnsi="Fugaz One"/>
                <w:sz w:val="16"/>
                <w:szCs w:val="16"/>
              </w:rPr>
            </w:pPr>
            <w:r w:rsidRPr="00640388">
              <w:rPr>
                <w:rFonts w:ascii="Fugaz One" w:hAnsi="Fugaz One"/>
                <w:sz w:val="16"/>
                <w:szCs w:val="16"/>
              </w:rPr>
              <w:t>DEPARTAMENTO DE FILOSOFÍA. LICEO MAX SALAS MARCHÁN</w:t>
            </w:r>
          </w:p>
        </w:tc>
      </w:tr>
      <w:tr w:rsidR="00821B3E" w14:paraId="6E84185B" w14:textId="77777777" w:rsidTr="006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50A7FCC" w14:textId="242667FE" w:rsidR="00821B3E" w:rsidRPr="00640388" w:rsidRDefault="00821B3E" w:rsidP="002A53EB">
            <w:pPr>
              <w:jc w:val="center"/>
              <w:rPr>
                <w:rFonts w:ascii="Fugaz One" w:hAnsi="Fugaz One"/>
                <w:b w:val="0"/>
                <w:bCs w:val="0"/>
                <w:sz w:val="16"/>
                <w:szCs w:val="16"/>
              </w:rPr>
            </w:pPr>
            <w:r w:rsidRPr="00640388">
              <w:rPr>
                <w:rFonts w:ascii="Fugaz One" w:hAnsi="Fugaz One"/>
                <w:b w:val="0"/>
                <w:bCs w:val="0"/>
                <w:sz w:val="16"/>
                <w:szCs w:val="16"/>
              </w:rPr>
              <w:t>PROFESOR</w:t>
            </w:r>
            <w:r w:rsidR="00AD7123">
              <w:rPr>
                <w:rFonts w:ascii="Fugaz One" w:hAnsi="Fugaz One"/>
                <w:b w:val="0"/>
                <w:bCs w:val="0"/>
                <w:sz w:val="16"/>
                <w:szCs w:val="16"/>
              </w:rPr>
              <w:t>:</w:t>
            </w:r>
            <w:r w:rsidRPr="00640388">
              <w:rPr>
                <w:rFonts w:ascii="Fugaz One" w:hAnsi="Fugaz One"/>
                <w:b w:val="0"/>
                <w:bCs w:val="0"/>
                <w:sz w:val="16"/>
                <w:szCs w:val="16"/>
              </w:rPr>
              <w:t xml:space="preserve"> CRISTOPHER MELLA GUZMÁN</w:t>
            </w:r>
          </w:p>
        </w:tc>
        <w:tc>
          <w:tcPr>
            <w:tcW w:w="5035" w:type="dxa"/>
          </w:tcPr>
          <w:p w14:paraId="4ED578B2" w14:textId="2B645B60" w:rsidR="00821B3E" w:rsidRPr="00640388" w:rsidRDefault="002A53EB" w:rsidP="002A53EB">
            <w:pPr>
              <w:jc w:val="center"/>
              <w:cnfStyle w:val="000000100000" w:firstRow="0" w:lastRow="0" w:firstColumn="0" w:lastColumn="0" w:oddVBand="0" w:evenVBand="0" w:oddHBand="1" w:evenHBand="0" w:firstRowFirstColumn="0" w:firstRowLastColumn="0" w:lastRowFirstColumn="0" w:lastRowLastColumn="0"/>
              <w:rPr>
                <w:rFonts w:ascii="Fugaz One" w:hAnsi="Fugaz One"/>
                <w:sz w:val="16"/>
                <w:szCs w:val="16"/>
              </w:rPr>
            </w:pPr>
            <w:r w:rsidRPr="00640388">
              <w:rPr>
                <w:rFonts w:ascii="Fugaz One" w:hAnsi="Fugaz One"/>
                <w:sz w:val="16"/>
                <w:szCs w:val="16"/>
              </w:rPr>
              <w:t>ACTIVIDAD: CUESTIONAR, REFLEXIONAR Y FILOSOFAR</w:t>
            </w:r>
          </w:p>
        </w:tc>
      </w:tr>
    </w:tbl>
    <w:p w14:paraId="03A8DCB3" w14:textId="77777777" w:rsidR="00821B3E" w:rsidRDefault="00821B3E" w:rsidP="00821B3E">
      <w:pPr>
        <w:jc w:val="both"/>
        <w:rPr>
          <w:sz w:val="18"/>
          <w:szCs w:val="18"/>
        </w:rPr>
      </w:pPr>
    </w:p>
    <w:tbl>
      <w:tblPr>
        <w:tblStyle w:val="Tablaconcuadrcula"/>
        <w:tblW w:w="0" w:type="auto"/>
        <w:tblLook w:val="04A0" w:firstRow="1" w:lastRow="0" w:firstColumn="1" w:lastColumn="0" w:noHBand="0" w:noVBand="1"/>
      </w:tblPr>
      <w:tblGrid>
        <w:gridCol w:w="5035"/>
        <w:gridCol w:w="5035"/>
      </w:tblGrid>
      <w:tr w:rsidR="00BA55F7" w14:paraId="7DE70B0A" w14:textId="77777777" w:rsidTr="00BA55F7">
        <w:tc>
          <w:tcPr>
            <w:tcW w:w="5035" w:type="dxa"/>
          </w:tcPr>
          <w:p w14:paraId="054A961B" w14:textId="24258779" w:rsidR="00BA55F7" w:rsidRDefault="00BA55F7" w:rsidP="00821B3E">
            <w:pPr>
              <w:jc w:val="both"/>
              <w:rPr>
                <w:sz w:val="16"/>
                <w:szCs w:val="16"/>
              </w:rPr>
            </w:pPr>
            <w:bookmarkStart w:id="1" w:name="_Hlk35449310"/>
            <w:r w:rsidRPr="00732598">
              <w:rPr>
                <w:sz w:val="16"/>
                <w:szCs w:val="16"/>
              </w:rPr>
              <w:t>CONTENIDO:</w:t>
            </w:r>
          </w:p>
          <w:p w14:paraId="4ECAE0F5" w14:textId="7A166BC8" w:rsidR="00732598" w:rsidRDefault="00732598" w:rsidP="00732598">
            <w:pPr>
              <w:pStyle w:val="Prrafodelista"/>
              <w:numPr>
                <w:ilvl w:val="0"/>
                <w:numId w:val="2"/>
              </w:numPr>
              <w:jc w:val="both"/>
              <w:rPr>
                <w:sz w:val="16"/>
                <w:szCs w:val="16"/>
              </w:rPr>
            </w:pPr>
            <w:r>
              <w:rPr>
                <w:sz w:val="16"/>
                <w:szCs w:val="16"/>
              </w:rPr>
              <w:t>Definición</w:t>
            </w:r>
            <w:r w:rsidR="00A11799">
              <w:rPr>
                <w:sz w:val="16"/>
                <w:szCs w:val="16"/>
              </w:rPr>
              <w:t xml:space="preserve"> tentativa</w:t>
            </w:r>
            <w:r>
              <w:rPr>
                <w:sz w:val="16"/>
                <w:szCs w:val="16"/>
              </w:rPr>
              <w:t xml:space="preserve"> del concepto </w:t>
            </w:r>
            <w:r w:rsidR="00A11799">
              <w:rPr>
                <w:sz w:val="16"/>
                <w:szCs w:val="16"/>
              </w:rPr>
              <w:t>“Filosofía”.</w:t>
            </w:r>
          </w:p>
          <w:p w14:paraId="0657EAA1" w14:textId="13352D45" w:rsidR="00A11799" w:rsidRDefault="00A11799" w:rsidP="00732598">
            <w:pPr>
              <w:pStyle w:val="Prrafodelista"/>
              <w:numPr>
                <w:ilvl w:val="0"/>
                <w:numId w:val="2"/>
              </w:numPr>
              <w:jc w:val="both"/>
              <w:rPr>
                <w:sz w:val="16"/>
                <w:szCs w:val="16"/>
              </w:rPr>
            </w:pPr>
            <w:r>
              <w:rPr>
                <w:sz w:val="16"/>
                <w:szCs w:val="16"/>
              </w:rPr>
              <w:t>El preguntar y el formular una pregunta.</w:t>
            </w:r>
          </w:p>
          <w:p w14:paraId="1B0709A2" w14:textId="0D4B0CC2" w:rsidR="00A11799" w:rsidRPr="00732598" w:rsidRDefault="00A11799" w:rsidP="00732598">
            <w:pPr>
              <w:pStyle w:val="Prrafodelista"/>
              <w:numPr>
                <w:ilvl w:val="0"/>
                <w:numId w:val="2"/>
              </w:numPr>
              <w:jc w:val="both"/>
              <w:rPr>
                <w:sz w:val="16"/>
                <w:szCs w:val="16"/>
              </w:rPr>
            </w:pPr>
            <w:r>
              <w:rPr>
                <w:sz w:val="16"/>
                <w:szCs w:val="16"/>
              </w:rPr>
              <w:t>La(s) actividad(es) del filósofo.</w:t>
            </w:r>
          </w:p>
          <w:p w14:paraId="17023A1F" w14:textId="78067900" w:rsidR="00BA55F7" w:rsidRPr="00673683" w:rsidRDefault="00BA55F7" w:rsidP="00673683">
            <w:pPr>
              <w:jc w:val="both"/>
              <w:rPr>
                <w:sz w:val="18"/>
                <w:szCs w:val="18"/>
              </w:rPr>
            </w:pPr>
          </w:p>
        </w:tc>
        <w:tc>
          <w:tcPr>
            <w:tcW w:w="5035" w:type="dxa"/>
          </w:tcPr>
          <w:p w14:paraId="6B669FDE" w14:textId="77777777" w:rsidR="00BA55F7" w:rsidRPr="001C76D9" w:rsidRDefault="00BA55F7" w:rsidP="00821B3E">
            <w:pPr>
              <w:jc w:val="both"/>
              <w:rPr>
                <w:sz w:val="16"/>
                <w:szCs w:val="16"/>
              </w:rPr>
            </w:pPr>
            <w:r w:rsidRPr="001C76D9">
              <w:rPr>
                <w:sz w:val="16"/>
                <w:szCs w:val="16"/>
              </w:rPr>
              <w:t>OBJETIVO:</w:t>
            </w:r>
          </w:p>
          <w:p w14:paraId="611CD0D6" w14:textId="30938EA9" w:rsidR="00BA55F7" w:rsidRPr="001C76D9" w:rsidRDefault="003A5E8C" w:rsidP="003A5E8C">
            <w:pPr>
              <w:jc w:val="both"/>
              <w:rPr>
                <w:sz w:val="16"/>
                <w:szCs w:val="16"/>
              </w:rPr>
            </w:pPr>
            <w:r w:rsidRPr="005E4012">
              <w:rPr>
                <w:b/>
                <w:bCs/>
                <w:sz w:val="16"/>
                <w:szCs w:val="16"/>
              </w:rPr>
              <w:t>OA</w:t>
            </w:r>
            <w:r w:rsidR="001C76D9" w:rsidRPr="005E4012">
              <w:rPr>
                <w:b/>
                <w:bCs/>
                <w:sz w:val="16"/>
                <w:szCs w:val="16"/>
              </w:rPr>
              <w:t xml:space="preserve"> </w:t>
            </w:r>
            <w:r w:rsidRPr="005E4012">
              <w:rPr>
                <w:b/>
                <w:bCs/>
                <w:sz w:val="16"/>
                <w:szCs w:val="16"/>
              </w:rPr>
              <w:t>1:</w:t>
            </w:r>
            <w:r w:rsidRPr="001C76D9">
              <w:rPr>
                <w:sz w:val="16"/>
                <w:szCs w:val="16"/>
              </w:rPr>
              <w:t xml:space="preserve"> Describir las características del quehacer filosófico, considerando el problema de su origen y sentido, e identificando alguna de sus grandes preguntas y temas.</w:t>
            </w:r>
          </w:p>
          <w:p w14:paraId="4B7C62CC" w14:textId="6C289932" w:rsidR="007B5601" w:rsidRPr="003A5E8C" w:rsidRDefault="007B5601" w:rsidP="003A5E8C">
            <w:pPr>
              <w:jc w:val="both"/>
              <w:rPr>
                <w:sz w:val="18"/>
                <w:szCs w:val="18"/>
              </w:rPr>
            </w:pPr>
            <w:r w:rsidRPr="005E4012">
              <w:rPr>
                <w:b/>
                <w:bCs/>
                <w:sz w:val="16"/>
                <w:szCs w:val="16"/>
              </w:rPr>
              <w:t>OA b:</w:t>
            </w:r>
            <w:r w:rsidRPr="001C76D9">
              <w:rPr>
                <w:sz w:val="16"/>
                <w:szCs w:val="16"/>
              </w:rPr>
              <w:t xml:space="preserve"> Analizar y fundamentar problemas presentes en textos filosóficos, considerando sus supuestos, conceptos, métodos de razonamiento e implicancias en la vida cotidiana.</w:t>
            </w:r>
          </w:p>
        </w:tc>
      </w:tr>
      <w:tr w:rsidR="00673683" w14:paraId="73EA3EDF" w14:textId="77777777" w:rsidTr="00F7022B">
        <w:tc>
          <w:tcPr>
            <w:tcW w:w="10070" w:type="dxa"/>
            <w:gridSpan w:val="2"/>
          </w:tcPr>
          <w:p w14:paraId="44E1A571" w14:textId="77777777" w:rsidR="00673683" w:rsidRPr="00673683" w:rsidRDefault="00673683" w:rsidP="00673683">
            <w:pPr>
              <w:jc w:val="both"/>
              <w:rPr>
                <w:sz w:val="16"/>
                <w:szCs w:val="16"/>
              </w:rPr>
            </w:pPr>
            <w:r w:rsidRPr="00673683">
              <w:rPr>
                <w:sz w:val="16"/>
                <w:szCs w:val="16"/>
              </w:rPr>
              <w:t>INSTRUCCIONES:</w:t>
            </w:r>
          </w:p>
          <w:p w14:paraId="1F94CA3A" w14:textId="77777777" w:rsidR="00673683" w:rsidRPr="00673683" w:rsidRDefault="00673683" w:rsidP="00673683">
            <w:pPr>
              <w:pStyle w:val="Prrafodelista"/>
              <w:numPr>
                <w:ilvl w:val="0"/>
                <w:numId w:val="1"/>
              </w:numPr>
              <w:jc w:val="both"/>
              <w:rPr>
                <w:sz w:val="16"/>
                <w:szCs w:val="16"/>
              </w:rPr>
            </w:pPr>
            <w:r w:rsidRPr="00673683">
              <w:rPr>
                <w:sz w:val="16"/>
                <w:szCs w:val="16"/>
              </w:rPr>
              <w:t>Desarrollar la actividad en forma individual o en parejas.</w:t>
            </w:r>
          </w:p>
          <w:p w14:paraId="2A1ED54F" w14:textId="77777777" w:rsidR="00673683" w:rsidRPr="00673683" w:rsidRDefault="00673683" w:rsidP="00673683">
            <w:pPr>
              <w:pStyle w:val="Prrafodelista"/>
              <w:numPr>
                <w:ilvl w:val="0"/>
                <w:numId w:val="1"/>
              </w:numPr>
              <w:jc w:val="both"/>
              <w:rPr>
                <w:sz w:val="16"/>
                <w:szCs w:val="16"/>
              </w:rPr>
            </w:pPr>
            <w:r w:rsidRPr="00673683">
              <w:rPr>
                <w:sz w:val="16"/>
                <w:szCs w:val="16"/>
              </w:rPr>
              <w:t>Leer el documento y responder lo que aparece a continuación.</w:t>
            </w:r>
          </w:p>
          <w:p w14:paraId="399DC062" w14:textId="3E786A7E" w:rsidR="00673683" w:rsidRPr="00673683" w:rsidRDefault="00673683" w:rsidP="00673683">
            <w:pPr>
              <w:pStyle w:val="Prrafodelista"/>
              <w:numPr>
                <w:ilvl w:val="0"/>
                <w:numId w:val="1"/>
              </w:numPr>
              <w:jc w:val="both"/>
              <w:rPr>
                <w:sz w:val="18"/>
                <w:szCs w:val="18"/>
              </w:rPr>
            </w:pPr>
            <w:r w:rsidRPr="00673683">
              <w:rPr>
                <w:sz w:val="16"/>
                <w:szCs w:val="16"/>
              </w:rPr>
              <w:t>Estas actividades son para el desarrollo en sus respectivos cuadernos de la asignatura. Dado que se trata de una situación especial país, no podrá haber una retroalimentación de estos contenidos sino hasta el regreso presencial a clases, al menos en esta primera parte, por lo que debe ser responsable de estas guías; estas se desarrollaron con el fin de llevar un acompañamiento durante este período en que usted está en su casa como medida precautoria de salud.</w:t>
            </w:r>
          </w:p>
        </w:tc>
      </w:tr>
      <w:bookmarkEnd w:id="1"/>
    </w:tbl>
    <w:p w14:paraId="22CAED5F" w14:textId="77777777" w:rsidR="002A53EB" w:rsidRDefault="002A53EB" w:rsidP="00821B3E">
      <w:pPr>
        <w:jc w:val="both"/>
        <w:rPr>
          <w:sz w:val="18"/>
          <w:szCs w:val="18"/>
        </w:rPr>
      </w:pPr>
    </w:p>
    <w:p w14:paraId="6C579A53" w14:textId="69BF4A86" w:rsidR="002A53EB" w:rsidRPr="00796F7C" w:rsidRDefault="002A53EB" w:rsidP="00796F7C">
      <w:pPr>
        <w:jc w:val="center"/>
        <w:rPr>
          <w:i/>
          <w:iCs/>
          <w:sz w:val="20"/>
          <w:szCs w:val="20"/>
        </w:rPr>
      </w:pPr>
      <w:r w:rsidRPr="002A53EB">
        <w:rPr>
          <w:sz w:val="20"/>
          <w:szCs w:val="20"/>
        </w:rPr>
        <w:t xml:space="preserve">JORGE EDUARDO RIVERA. </w:t>
      </w:r>
      <w:r w:rsidRPr="002A53EB">
        <w:rPr>
          <w:b/>
          <w:bCs/>
          <w:i/>
          <w:iCs/>
          <w:sz w:val="20"/>
          <w:szCs w:val="20"/>
        </w:rPr>
        <w:t>DE ASOMBROS Y NOSTALGIAS</w:t>
      </w:r>
      <w:r w:rsidRPr="002A53EB">
        <w:rPr>
          <w:i/>
          <w:iCs/>
          <w:sz w:val="20"/>
          <w:szCs w:val="20"/>
        </w:rPr>
        <w:t xml:space="preserve"> (EXTRACTO)</w:t>
      </w:r>
    </w:p>
    <w:p w14:paraId="4098F886" w14:textId="07765E47" w:rsidR="00821B3E" w:rsidRPr="002A53EB" w:rsidRDefault="00821B3E" w:rsidP="00821B3E">
      <w:pPr>
        <w:jc w:val="both"/>
        <w:rPr>
          <w:sz w:val="20"/>
          <w:szCs w:val="20"/>
        </w:rPr>
      </w:pPr>
      <w:r w:rsidRPr="002A53EB">
        <w:rPr>
          <w:sz w:val="20"/>
          <w:szCs w:val="20"/>
        </w:rPr>
        <w:t>“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w:t>
      </w:r>
    </w:p>
    <w:p w14:paraId="47830099" w14:textId="7120C7D4" w:rsidR="00821B3E" w:rsidRPr="002A53EB" w:rsidRDefault="00821B3E" w:rsidP="00821B3E">
      <w:pPr>
        <w:jc w:val="both"/>
        <w:rPr>
          <w:sz w:val="20"/>
          <w:szCs w:val="20"/>
        </w:rPr>
      </w:pPr>
      <w:r w:rsidRPr="002A53EB">
        <w:rPr>
          <w:sz w:val="20"/>
          <w:szCs w:val="20"/>
        </w:rPr>
        <w:t xml:space="preserve">¿Qué es preguntar? La palabra preguntar viene del latín </w:t>
      </w:r>
      <w:r w:rsidRPr="002A53EB">
        <w:rPr>
          <w:i/>
          <w:iCs/>
          <w:sz w:val="20"/>
          <w:szCs w:val="20"/>
        </w:rPr>
        <w:t>percunctari</w:t>
      </w:r>
      <w:r w:rsidRPr="002A53EB">
        <w:rPr>
          <w:sz w:val="20"/>
          <w:szCs w:val="20"/>
        </w:rPr>
        <w:t xml:space="preserve">, que significa </w:t>
      </w:r>
      <w:r w:rsidR="002A53EB" w:rsidRPr="002A53EB">
        <w:rPr>
          <w:sz w:val="20"/>
          <w:szCs w:val="20"/>
        </w:rPr>
        <w:t>“</w:t>
      </w:r>
      <w:r w:rsidRPr="002A53EB">
        <w:rPr>
          <w:sz w:val="20"/>
          <w:szCs w:val="20"/>
        </w:rPr>
        <w:t>vacilar</w:t>
      </w:r>
      <w:r w:rsidR="002A53EB" w:rsidRPr="002A53EB">
        <w:rPr>
          <w:sz w:val="20"/>
          <w:szCs w:val="20"/>
        </w:rPr>
        <w:t>”</w:t>
      </w:r>
      <w:r w:rsidRPr="002A53EB">
        <w:rPr>
          <w:sz w:val="20"/>
          <w:szCs w:val="20"/>
        </w:rPr>
        <w:t>.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w:t>
      </w:r>
    </w:p>
    <w:p w14:paraId="07BAD835" w14:textId="77777777" w:rsidR="00821B3E" w:rsidRPr="002A53EB" w:rsidRDefault="00821B3E" w:rsidP="00821B3E">
      <w:pPr>
        <w:jc w:val="both"/>
        <w:rPr>
          <w:sz w:val="20"/>
          <w:szCs w:val="20"/>
        </w:rPr>
      </w:pPr>
      <w:r w:rsidRPr="002A53EB">
        <w:rPr>
          <w:sz w:val="20"/>
          <w:szCs w:val="20"/>
        </w:rPr>
        <w:t>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w:t>
      </w:r>
    </w:p>
    <w:p w14:paraId="0D4EDD8D" w14:textId="3969AE21" w:rsidR="001E29A6" w:rsidRPr="002A53EB" w:rsidRDefault="00821B3E" w:rsidP="00821B3E">
      <w:pPr>
        <w:jc w:val="both"/>
        <w:rPr>
          <w:sz w:val="20"/>
          <w:szCs w:val="20"/>
        </w:rPr>
      </w:pPr>
      <w:r w:rsidRPr="002A53EB">
        <w:rPr>
          <w:sz w:val="20"/>
          <w:szCs w:val="20"/>
        </w:rPr>
        <w:t>Se diría que la in-seguridad es lo contrario de la vida. La in-seguridad nos amenaza: nos quita ese estar en la realidad en que nos sentíamos a gusto, es decir, nos quita –en cierto modo– la realidad en que estábamos. En lo inseguro no se puede estar. Lo inseguro es lo inestable: es lo que vacila. Y huimos de lo vacilante, porque necesitamos estar firmes. Porque estar, en sentido pleno, es estar firmes, estar en lo firme. […]</w:t>
      </w:r>
    </w:p>
    <w:p w14:paraId="7C070BCC" w14:textId="77777777" w:rsidR="00821B3E" w:rsidRPr="002A53EB" w:rsidRDefault="00821B3E" w:rsidP="00821B3E">
      <w:pPr>
        <w:jc w:val="both"/>
        <w:rPr>
          <w:sz w:val="20"/>
          <w:szCs w:val="20"/>
        </w:rPr>
      </w:pPr>
      <w:r w:rsidRPr="002A53EB">
        <w:rPr>
          <w:sz w:val="20"/>
          <w:szCs w:val="20"/>
        </w:rPr>
        <w:t>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w:t>
      </w:r>
    </w:p>
    <w:p w14:paraId="355C8147" w14:textId="77777777" w:rsidR="00821B3E" w:rsidRPr="002A53EB" w:rsidRDefault="00821B3E" w:rsidP="00821B3E">
      <w:pPr>
        <w:jc w:val="both"/>
        <w:rPr>
          <w:sz w:val="20"/>
          <w:szCs w:val="20"/>
        </w:rPr>
      </w:pPr>
      <w:r w:rsidRPr="002A53EB">
        <w:rPr>
          <w:sz w:val="20"/>
          <w:szCs w:val="20"/>
        </w:rPr>
        <w:t>¿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w:t>
      </w:r>
    </w:p>
    <w:p w14:paraId="38D8577C" w14:textId="77777777" w:rsidR="00821B3E" w:rsidRPr="002A53EB" w:rsidRDefault="00821B3E" w:rsidP="00821B3E">
      <w:pPr>
        <w:jc w:val="both"/>
        <w:rPr>
          <w:sz w:val="20"/>
          <w:szCs w:val="20"/>
        </w:rPr>
      </w:pPr>
      <w:r w:rsidRPr="002A53EB">
        <w:rPr>
          <w:sz w:val="20"/>
          <w:szCs w:val="20"/>
        </w:rPr>
        <w:t>¿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como nos son familiares nuestros padres, nuestros hermanos o el perro regalón– se le ha convertido al ser humano, de pronto, en algo problemático, extraño, ajeno y lejano.</w:t>
      </w:r>
    </w:p>
    <w:p w14:paraId="5EA10FF4" w14:textId="77777777" w:rsidR="00821B3E" w:rsidRPr="002A53EB" w:rsidRDefault="00821B3E" w:rsidP="00821B3E">
      <w:pPr>
        <w:jc w:val="both"/>
        <w:rPr>
          <w:sz w:val="20"/>
          <w:szCs w:val="20"/>
        </w:rPr>
      </w:pPr>
      <w:r w:rsidRPr="002A53EB">
        <w:rPr>
          <w:sz w:val="20"/>
          <w:szCs w:val="20"/>
        </w:rPr>
        <w:t>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w:t>
      </w:r>
    </w:p>
    <w:p w14:paraId="264A0487" w14:textId="210EF400" w:rsidR="00821B3E" w:rsidRDefault="00821B3E" w:rsidP="00821B3E">
      <w:pPr>
        <w:jc w:val="both"/>
        <w:rPr>
          <w:sz w:val="20"/>
          <w:szCs w:val="20"/>
        </w:rPr>
      </w:pPr>
      <w:r w:rsidRPr="002A53EB">
        <w:rPr>
          <w:sz w:val="20"/>
          <w:szCs w:val="20"/>
        </w:rPr>
        <w:t>Pero la extrañeza filosófica no es una extrañeza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De asombros y nostalgias, Jorge Eduardo Rivera, p. 332-334, 2016, Ediciones UC, Santiago]</w:t>
      </w:r>
    </w:p>
    <w:p w14:paraId="55B379A4" w14:textId="67D4E840" w:rsidR="00796F7C" w:rsidRPr="000B1585" w:rsidRDefault="00796F7C" w:rsidP="00796F7C">
      <w:pPr>
        <w:jc w:val="center"/>
      </w:pPr>
      <w:r w:rsidRPr="000B1585">
        <w:lastRenderedPageBreak/>
        <w:t>CUESTIONARIO</w:t>
      </w:r>
    </w:p>
    <w:p w14:paraId="6DDED63C" w14:textId="77777777" w:rsidR="00894CC5" w:rsidRPr="000B1585" w:rsidRDefault="00894CC5" w:rsidP="00796F7C">
      <w:pPr>
        <w:jc w:val="center"/>
      </w:pPr>
    </w:p>
    <w:p w14:paraId="27B46089" w14:textId="1D290DE1" w:rsidR="00796F7C" w:rsidRPr="000B1585" w:rsidRDefault="00796F7C" w:rsidP="00796F7C">
      <w:pPr>
        <w:jc w:val="both"/>
      </w:pPr>
      <w:r w:rsidRPr="000B1585">
        <w:t>1_ ¿Por qué no es lo mismo “preguntar” que “formular una pregunta”?</w:t>
      </w:r>
    </w:p>
    <w:p w14:paraId="4B061F58" w14:textId="792792FA" w:rsidR="00796F7C" w:rsidRPr="000B1585" w:rsidRDefault="00796F7C" w:rsidP="00796F7C">
      <w:pPr>
        <w:jc w:val="both"/>
      </w:pPr>
      <w:r w:rsidRPr="000B1585">
        <w:t>2_ ¿Por qué el “preguntar” se vincula con el “vacilar”?</w:t>
      </w:r>
    </w:p>
    <w:p w14:paraId="7E3E849E" w14:textId="04252D96" w:rsidR="00796F7C" w:rsidRPr="000B1585" w:rsidRDefault="00796F7C" w:rsidP="00796F7C">
      <w:pPr>
        <w:jc w:val="both"/>
      </w:pPr>
      <w:r w:rsidRPr="000B1585">
        <w:t xml:space="preserve">3_ ¿A qué se refiere el autor con los temblores, la inseguridad y la </w:t>
      </w:r>
      <w:r w:rsidR="004B712E" w:rsidRPr="000B1585">
        <w:t>huida</w:t>
      </w:r>
      <w:r w:rsidRPr="000B1585">
        <w:t>?</w:t>
      </w:r>
    </w:p>
    <w:p w14:paraId="436C1371" w14:textId="68D30FB6" w:rsidR="00796F7C" w:rsidRPr="000B1585" w:rsidRDefault="00796F7C" w:rsidP="00796F7C">
      <w:pPr>
        <w:jc w:val="both"/>
      </w:pPr>
      <w:r w:rsidRPr="000B1585">
        <w:t xml:space="preserve">4_ </w:t>
      </w:r>
      <w:r w:rsidR="006B7E42" w:rsidRPr="000B1585">
        <w:t>¿Qué es la filosofía para el autor? ¿De dónde nace esta?</w:t>
      </w:r>
    </w:p>
    <w:p w14:paraId="615C2F64" w14:textId="77777777" w:rsidR="00796F7C" w:rsidRPr="002A53EB" w:rsidRDefault="00796F7C" w:rsidP="00821B3E">
      <w:pPr>
        <w:jc w:val="both"/>
        <w:rPr>
          <w:sz w:val="20"/>
          <w:szCs w:val="20"/>
        </w:rPr>
      </w:pPr>
    </w:p>
    <w:sectPr w:rsidR="00796F7C" w:rsidRPr="002A53EB" w:rsidSect="00796F7C">
      <w:pgSz w:w="12240" w:h="18652" w:code="10000"/>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gaz One">
    <w:panose1 w:val="00000000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7770B"/>
    <w:multiLevelType w:val="hybridMultilevel"/>
    <w:tmpl w:val="FEEAFA92"/>
    <w:lvl w:ilvl="0" w:tplc="A734F8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007013D"/>
    <w:multiLevelType w:val="hybridMultilevel"/>
    <w:tmpl w:val="281E797A"/>
    <w:lvl w:ilvl="0" w:tplc="72CC96F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F2"/>
    <w:rsid w:val="000B1585"/>
    <w:rsid w:val="000E46AE"/>
    <w:rsid w:val="001C76D9"/>
    <w:rsid w:val="001E29A6"/>
    <w:rsid w:val="002A53EB"/>
    <w:rsid w:val="003A5E8C"/>
    <w:rsid w:val="004B712E"/>
    <w:rsid w:val="005256AA"/>
    <w:rsid w:val="005E4012"/>
    <w:rsid w:val="00640388"/>
    <w:rsid w:val="00673683"/>
    <w:rsid w:val="006B7E42"/>
    <w:rsid w:val="00732598"/>
    <w:rsid w:val="00796F7C"/>
    <w:rsid w:val="007B5601"/>
    <w:rsid w:val="007E1C86"/>
    <w:rsid w:val="00821B3E"/>
    <w:rsid w:val="00894CC5"/>
    <w:rsid w:val="008B2AFD"/>
    <w:rsid w:val="00950DF2"/>
    <w:rsid w:val="00A11799"/>
    <w:rsid w:val="00AD7123"/>
    <w:rsid w:val="00BA55F7"/>
    <w:rsid w:val="00BC66A4"/>
    <w:rsid w:val="00F73D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842E"/>
  <w15:chartTrackingRefBased/>
  <w15:docId w15:val="{EE688C21-7B0E-4ECE-A85C-D86DC0C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1B3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1B3E"/>
    <w:rPr>
      <w:sz w:val="16"/>
      <w:szCs w:val="16"/>
    </w:rPr>
  </w:style>
  <w:style w:type="paragraph" w:styleId="Textocomentario">
    <w:name w:val="annotation text"/>
    <w:basedOn w:val="Normal"/>
    <w:link w:val="TextocomentarioCar"/>
    <w:uiPriority w:val="99"/>
    <w:semiHidden/>
    <w:unhideWhenUsed/>
    <w:rsid w:val="00821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B3E"/>
    <w:rPr>
      <w:sz w:val="20"/>
      <w:szCs w:val="20"/>
    </w:rPr>
  </w:style>
  <w:style w:type="paragraph" w:styleId="Asuntodelcomentario">
    <w:name w:val="annotation subject"/>
    <w:basedOn w:val="Textocomentario"/>
    <w:next w:val="Textocomentario"/>
    <w:link w:val="AsuntodelcomentarioCar"/>
    <w:uiPriority w:val="99"/>
    <w:semiHidden/>
    <w:unhideWhenUsed/>
    <w:rsid w:val="00821B3E"/>
    <w:rPr>
      <w:b/>
      <w:bCs/>
    </w:rPr>
  </w:style>
  <w:style w:type="character" w:customStyle="1" w:styleId="AsuntodelcomentarioCar">
    <w:name w:val="Asunto del comentario Car"/>
    <w:basedOn w:val="TextocomentarioCar"/>
    <w:link w:val="Asuntodelcomentario"/>
    <w:uiPriority w:val="99"/>
    <w:semiHidden/>
    <w:rsid w:val="00821B3E"/>
    <w:rPr>
      <w:b/>
      <w:bCs/>
      <w:sz w:val="20"/>
      <w:szCs w:val="20"/>
    </w:rPr>
  </w:style>
  <w:style w:type="paragraph" w:styleId="Textodeglobo">
    <w:name w:val="Balloon Text"/>
    <w:basedOn w:val="Normal"/>
    <w:link w:val="TextodegloboCar"/>
    <w:uiPriority w:val="99"/>
    <w:semiHidden/>
    <w:unhideWhenUsed/>
    <w:rsid w:val="00821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B3E"/>
    <w:rPr>
      <w:rFonts w:ascii="Segoe UI" w:hAnsi="Segoe UI" w:cs="Segoe UI"/>
      <w:sz w:val="18"/>
      <w:szCs w:val="18"/>
    </w:rPr>
  </w:style>
  <w:style w:type="table" w:customStyle="1" w:styleId="Calendario4">
    <w:name w:val="Calendario 4"/>
    <w:basedOn w:val="Tablanormal"/>
    <w:uiPriority w:val="99"/>
    <w:qFormat/>
    <w:rsid w:val="00821B3E"/>
    <w:pPr>
      <w:snapToGrid w:val="0"/>
      <w:spacing w:after="0" w:line="240" w:lineRule="auto"/>
    </w:pPr>
    <w:rPr>
      <w:rFonts w:eastAsiaTheme="minorEastAsia"/>
      <w:b/>
      <w:bCs/>
      <w:color w:val="FFFFFF" w:themeColor="background1"/>
      <w:sz w:val="16"/>
      <w:szCs w:val="16"/>
      <w:lang w:eastAsia="es-C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aconcuadrcula1clara-nfasis4">
    <w:name w:val="Grid Table 1 Light Accent 4"/>
    <w:basedOn w:val="Tablanormal"/>
    <w:uiPriority w:val="46"/>
    <w:rsid w:val="0064038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6403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BA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A7DE-182B-444A-BEF6-5FBBA1A2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20-02-24T20:30:00Z</dcterms:created>
  <dcterms:modified xsi:type="dcterms:W3CDTF">2020-03-19T01:54:00Z</dcterms:modified>
</cp:coreProperties>
</file>